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8F1C" w14:textId="77777777" w:rsidR="00D512D2" w:rsidRPr="009E7145" w:rsidRDefault="00D512D2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896462"/>
      <w:r w:rsidRPr="009E7145">
        <w:rPr>
          <w:rFonts w:ascii="Times New Roman" w:hAnsi="Times New Roman" w:cs="Times New Roman"/>
          <w:b/>
          <w:sz w:val="24"/>
          <w:szCs w:val="24"/>
        </w:rPr>
        <w:t>Задания для выполнения с 06 по 11 апреля 2020 года</w:t>
      </w:r>
    </w:p>
    <w:p w14:paraId="547818C9" w14:textId="13440B10" w:rsidR="00D512D2" w:rsidRPr="009E7145" w:rsidRDefault="00EA4E03" w:rsidP="00D512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>Г</w:t>
      </w:r>
      <w:r w:rsidR="00D512D2" w:rsidRPr="009E7145">
        <w:rPr>
          <w:rFonts w:ascii="Times New Roman" w:hAnsi="Times New Roman" w:cs="Times New Roman"/>
          <w:b/>
          <w:sz w:val="24"/>
          <w:szCs w:val="24"/>
        </w:rPr>
        <w:t>рупп</w:t>
      </w:r>
      <w:r w:rsidRPr="009E7145">
        <w:rPr>
          <w:rFonts w:ascii="Times New Roman" w:hAnsi="Times New Roman" w:cs="Times New Roman"/>
          <w:b/>
          <w:sz w:val="24"/>
          <w:szCs w:val="24"/>
        </w:rPr>
        <w:t>а Младшая</w:t>
      </w:r>
    </w:p>
    <w:p w14:paraId="1E5BBB47" w14:textId="39DA47A3" w:rsidR="00D512D2" w:rsidRPr="009E7145" w:rsidRDefault="00D512D2" w:rsidP="00D512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>1-й</w:t>
      </w: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 год обучения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2C479E" w14:textId="434AE0BC" w:rsidR="00D512D2" w:rsidRPr="009E7145" w:rsidRDefault="00EA4E03" w:rsidP="00D512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>Детский хореографический ансамбль Радость</w:t>
      </w:r>
    </w:p>
    <w:p w14:paraId="7DC45468" w14:textId="77777777" w:rsidR="00D512D2" w:rsidRPr="009E7145" w:rsidRDefault="00D512D2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>название коллектив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885"/>
        <w:gridCol w:w="1669"/>
        <w:gridCol w:w="1669"/>
      </w:tblGrid>
      <w:tr w:rsidR="00905EC3" w:rsidRPr="009E7145" w14:paraId="001F31DD" w14:textId="77777777" w:rsidTr="00D512D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1C14" w14:textId="59972C09" w:rsidR="00D512D2" w:rsidRPr="009E7145" w:rsidRDefault="00D51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6729873"/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26AD" w14:textId="332EF9CF" w:rsidR="00D512D2" w:rsidRPr="009E7145" w:rsidRDefault="00D51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749E" w14:textId="178C9C78" w:rsidR="00D512D2" w:rsidRPr="009E7145" w:rsidRDefault="00D51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825" w14:textId="77777777" w:rsidR="00D512D2" w:rsidRPr="009E7145" w:rsidRDefault="00D51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14:paraId="1753ACF7" w14:textId="5769F944" w:rsidR="00D512D2" w:rsidRPr="009E7145" w:rsidRDefault="00D51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C3" w:rsidRPr="009E7145" w14:paraId="4483BF81" w14:textId="77777777" w:rsidTr="00D512D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C41" w14:textId="7B9AB07C" w:rsidR="00D512D2" w:rsidRPr="009E7145" w:rsidRDefault="00EA4E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станок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AA7" w14:textId="46CD8FA3" w:rsidR="00D512D2" w:rsidRPr="009E7145" w:rsidRDefault="00905EC3" w:rsidP="00905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E03" w:rsidRPr="009E7145">
              <w:rPr>
                <w:rFonts w:ascii="Times New Roman" w:hAnsi="Times New Roman" w:cs="Times New Roman"/>
                <w:sz w:val="24"/>
                <w:szCs w:val="24"/>
              </w:rPr>
              <w:t>Выполнить в качестве разминки упражнения из дневника</w:t>
            </w:r>
          </w:p>
          <w:p w14:paraId="113FA205" w14:textId="522F63A1" w:rsidR="00EA4E03" w:rsidRPr="009E7145" w:rsidRDefault="00905EC3" w:rsidP="00905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E03" w:rsidRPr="009E7145">
              <w:rPr>
                <w:rFonts w:ascii="Times New Roman" w:hAnsi="Times New Roman" w:cs="Times New Roman"/>
                <w:sz w:val="24"/>
                <w:szCs w:val="24"/>
              </w:rPr>
              <w:t>Просмотреть в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идео исполнения </w:t>
            </w:r>
            <w:r w:rsidR="00C625F1"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="00C625F1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F1"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="00C625F1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625F1"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25F1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9E71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oe93vMf7BHc</w:t>
              </w:r>
            </w:hyperlink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E03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и исполнить движения </w:t>
            </w:r>
          </w:p>
          <w:p w14:paraId="73B97074" w14:textId="13BB3DD4" w:rsidR="00EA4E03" w:rsidRPr="009E7145" w:rsidRDefault="00EA4E03" w:rsidP="00905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73E" w14:textId="6964E36C" w:rsidR="00D512D2" w:rsidRPr="009E7145" w:rsidRDefault="00905EC3" w:rsidP="00905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А) Выполнить </w:t>
            </w:r>
            <w:r w:rsidR="000817A9"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="000817A9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A9"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="000817A9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мбинацию 4 раза</w:t>
            </w:r>
          </w:p>
          <w:p w14:paraId="2C1C0E60" w14:textId="4BD4F150" w:rsidR="00905EC3" w:rsidRPr="009E7145" w:rsidRDefault="00905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Б) записать видео исполнения с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2A5" w14:textId="43BD9688" w:rsidR="00853C66" w:rsidRPr="009E7145" w:rsidRDefault="00853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7.04 = 2часа</w:t>
            </w:r>
          </w:p>
        </w:tc>
      </w:tr>
      <w:tr w:rsidR="00905EC3" w:rsidRPr="009E7145" w14:paraId="51D18A02" w14:textId="77777777" w:rsidTr="00D512D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05B" w14:textId="3C892A3D" w:rsidR="00D512D2" w:rsidRPr="009E7145" w:rsidRDefault="00853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станок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6BD" w14:textId="77777777" w:rsidR="00905EC3" w:rsidRPr="009E7145" w:rsidRDefault="00C625F1" w:rsidP="00905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EC3" w:rsidRPr="009E7145"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а, исполнить все движения по ходу урока</w:t>
            </w:r>
          </w:p>
          <w:p w14:paraId="4CECBA64" w14:textId="166DECB0" w:rsidR="00C625F1" w:rsidRPr="009E7145" w:rsidRDefault="00C625F1" w:rsidP="00905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AFD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и исполнить </w:t>
            </w:r>
            <w:r w:rsidR="00475AFD"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="00475AFD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FD"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="00475AFD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75AFD"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75AFD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позиции </w:t>
            </w:r>
            <w:hyperlink r:id="rId7" w:history="1">
              <w:r w:rsidR="00475AFD" w:rsidRPr="009E71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oe93vMf7BHc</w:t>
              </w:r>
            </w:hyperlink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52C" w14:textId="40FA7A60" w:rsidR="00D512D2" w:rsidRPr="009E7145" w:rsidRDefault="00905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Придумать разминку 3-5 минут (записать видео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078" w14:textId="62063F60" w:rsidR="00D512D2" w:rsidRPr="009E7145" w:rsidRDefault="00853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9.04. = 2часа</w:t>
            </w:r>
          </w:p>
        </w:tc>
      </w:tr>
      <w:bookmarkEnd w:id="1"/>
    </w:tbl>
    <w:p w14:paraId="5324162A" w14:textId="49D61D46" w:rsidR="00D512D2" w:rsidRPr="009E7145" w:rsidRDefault="00D512D2" w:rsidP="00D512D2">
      <w:pPr>
        <w:rPr>
          <w:sz w:val="24"/>
          <w:szCs w:val="24"/>
        </w:rPr>
      </w:pPr>
    </w:p>
    <w:p w14:paraId="0ACB2004" w14:textId="3BCE17F8"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36896629"/>
      <w:bookmarkEnd w:id="0"/>
      <w:r w:rsidRPr="009E7145">
        <w:rPr>
          <w:rFonts w:ascii="Times New Roman" w:hAnsi="Times New Roman" w:cs="Times New Roman"/>
          <w:b/>
          <w:sz w:val="24"/>
          <w:szCs w:val="24"/>
        </w:rPr>
        <w:t>Группа Средняя 1</w:t>
      </w:r>
    </w:p>
    <w:p w14:paraId="2D97F805" w14:textId="2AD2C871"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2-й       год обучения </w:t>
      </w:r>
    </w:p>
    <w:p w14:paraId="3A12A4FE" w14:textId="1EBE189D" w:rsidR="00853C66" w:rsidRPr="009E7145" w:rsidRDefault="00295472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53C66" w:rsidRPr="009E7145">
        <w:rPr>
          <w:rFonts w:ascii="Times New Roman" w:hAnsi="Times New Roman" w:cs="Times New Roman"/>
          <w:b/>
          <w:sz w:val="24"/>
          <w:szCs w:val="24"/>
        </w:rPr>
        <w:t>етский хореографический ансамбль Радость</w:t>
      </w:r>
    </w:p>
    <w:p w14:paraId="7850818E" w14:textId="77777777" w:rsidR="00853C66" w:rsidRPr="009E7145" w:rsidRDefault="00853C66" w:rsidP="00853C66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>название коллектив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885"/>
        <w:gridCol w:w="1669"/>
        <w:gridCol w:w="1669"/>
      </w:tblGrid>
      <w:tr w:rsidR="00850ECA" w:rsidRPr="009E7145" w14:paraId="10F55022" w14:textId="77777777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A42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019D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C37E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A258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14:paraId="7394079F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850ECA" w:rsidRPr="009E7145" w14:paraId="6DD4320C" w14:textId="77777777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516" w14:textId="5FF3B64E" w:rsidR="00853C66" w:rsidRPr="009E7145" w:rsidRDefault="0075713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озиции ног в русском народном танце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0CF" w14:textId="66BD9031" w:rsidR="00757133" w:rsidRPr="009E7145" w:rsidRDefault="00757133" w:rsidP="000817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 В качестве разминки выполнить упражнения из дневника</w:t>
            </w:r>
          </w:p>
          <w:p w14:paraId="557C3AD9" w14:textId="15832F96" w:rsidR="00757133" w:rsidRPr="009E7145" w:rsidRDefault="00757133" w:rsidP="000817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еть видео объяснения темы урока </w:t>
            </w:r>
          </w:p>
          <w:p w14:paraId="1721F47F" w14:textId="0A30BD42" w:rsidR="00853C66" w:rsidRPr="009E7145" w:rsidRDefault="00295472" w:rsidP="000817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7133" w:rsidRPr="009E71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v9bHnNkR4bw</w:t>
              </w:r>
            </w:hyperlink>
            <w:r w:rsidR="00757133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17A9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133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DFB" w14:textId="6DF43985" w:rsidR="00853C66" w:rsidRPr="009E7145" w:rsidRDefault="0075713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А) отметить дневник</w:t>
            </w:r>
          </w:p>
          <w:p w14:paraId="0CAD5B92" w14:textId="71B31B40" w:rsidR="00757133" w:rsidRPr="009E7145" w:rsidRDefault="0075713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Б) Вспомнить и написать ответ, какое народного характера движение в танце «Ягодки» исполняется из 1-й (выворотной позиции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2B0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7.04 = 2часа</w:t>
            </w:r>
          </w:p>
        </w:tc>
      </w:tr>
      <w:tr w:rsidR="00850ECA" w:rsidRPr="009E7145" w14:paraId="0E80F260" w14:textId="77777777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875" w14:textId="028B04F8" w:rsidR="000817A9" w:rsidRPr="009E7145" w:rsidRDefault="000817A9" w:rsidP="000817A9">
            <w:pPr>
              <w:spacing w:line="259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ия Тальони</w:t>
            </w:r>
            <w:r w:rsidR="007B4ADE" w:rsidRPr="009E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ECA" w:rsidRPr="009E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балерина Романтизма</w:t>
            </w:r>
            <w:r w:rsidRPr="009E7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теория)</w:t>
            </w:r>
          </w:p>
          <w:p w14:paraId="0090D6CC" w14:textId="074705D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558" w14:textId="62E5E133" w:rsidR="00853C66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 Прочитать краткую биографию</w:t>
            </w:r>
          </w:p>
          <w:p w14:paraId="27FD5C09" w14:textId="05C49BA7" w:rsidR="00850ECA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A0301" w14:textId="77777777" w:rsidR="00850ECA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 Ответить на вопросы</w:t>
            </w:r>
          </w:p>
          <w:p w14:paraId="195A2BAA" w14:textId="12F79A94" w:rsidR="00850ECA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Вопросы: 1. Напишите название балета, который принёс мировую славу М.Тальони?</w:t>
            </w:r>
          </w:p>
          <w:p w14:paraId="7892F353" w14:textId="3FF1E646" w:rsidR="00850ECA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2. Какие новые атрибуты появились у балерин эпохи Тальони?</w:t>
            </w:r>
          </w:p>
          <w:p w14:paraId="4F8CFAE5" w14:textId="7E9771D9" w:rsidR="00850ECA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3.Сильфида – это балет какой эпохи?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1F4" w14:textId="77777777" w:rsidR="00853C66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Прочитать</w:t>
            </w:r>
          </w:p>
          <w:p w14:paraId="6E81F22A" w14:textId="7FE081F0" w:rsidR="00850ECA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Ответить на вопросы и отослать мне в личную почту в В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BCC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9.04. = 2часа</w:t>
            </w:r>
          </w:p>
        </w:tc>
      </w:tr>
      <w:bookmarkEnd w:id="2"/>
    </w:tbl>
    <w:p w14:paraId="425679E2" w14:textId="4090832F" w:rsidR="00AA415F" w:rsidRPr="009E7145" w:rsidRDefault="00AA415F">
      <w:pPr>
        <w:rPr>
          <w:sz w:val="24"/>
          <w:szCs w:val="24"/>
        </w:rPr>
      </w:pPr>
    </w:p>
    <w:p w14:paraId="635C6C8F" w14:textId="24F718DF"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36896657"/>
      <w:r w:rsidRPr="009E7145">
        <w:rPr>
          <w:rFonts w:ascii="Times New Roman" w:hAnsi="Times New Roman" w:cs="Times New Roman"/>
          <w:b/>
          <w:sz w:val="24"/>
          <w:szCs w:val="24"/>
        </w:rPr>
        <w:t>Группа Средняя 2</w:t>
      </w:r>
    </w:p>
    <w:p w14:paraId="6BBD9445" w14:textId="31ABE171"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3-й       год обучения </w:t>
      </w:r>
    </w:p>
    <w:p w14:paraId="62EE119A" w14:textId="3CAD2871" w:rsidR="00853C66" w:rsidRPr="009E7145" w:rsidRDefault="00295472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53C66" w:rsidRPr="009E7145">
        <w:rPr>
          <w:rFonts w:ascii="Times New Roman" w:hAnsi="Times New Roman" w:cs="Times New Roman"/>
          <w:b/>
          <w:sz w:val="24"/>
          <w:szCs w:val="24"/>
        </w:rPr>
        <w:t>етский хореографический ансамбль Радость</w:t>
      </w:r>
    </w:p>
    <w:p w14:paraId="62262892" w14:textId="77777777" w:rsidR="00853C66" w:rsidRPr="009E7145" w:rsidRDefault="00853C66" w:rsidP="00853C66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>название коллектив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56"/>
        <w:gridCol w:w="4167"/>
        <w:gridCol w:w="1461"/>
        <w:gridCol w:w="1461"/>
      </w:tblGrid>
      <w:tr w:rsidR="00C54E8A" w:rsidRPr="009E7145" w14:paraId="47F26292" w14:textId="77777777" w:rsidTr="00C54E8A">
        <w:trPr>
          <w:trHeight w:val="17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4AE5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593" w14:textId="1BDEACA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</w:t>
            </w:r>
            <w:r w:rsidR="00C54E8A" w:rsidRPr="009E7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6EE8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78F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14:paraId="6BB2DDC3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C54E8A" w:rsidRPr="009E7145" w14:paraId="34D349E9" w14:textId="77777777" w:rsidTr="00C54E8A">
        <w:trPr>
          <w:trHeight w:val="12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80F" w14:textId="2F27C796" w:rsidR="00853C66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«проходочки»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0A8" w14:textId="77777777" w:rsidR="00853C66" w:rsidRPr="009E7145" w:rsidRDefault="00C54E8A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- Просмотреть видео </w:t>
            </w:r>
            <w:hyperlink r:id="rId9" w:history="1">
              <w:r w:rsidRPr="009E71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lADR31SLqw</w:t>
              </w:r>
            </w:hyperlink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FFDB2" w14:textId="77777777" w:rsidR="00C54E8A" w:rsidRPr="009E7145" w:rsidRDefault="00C54E8A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 Ответить на вопросы</w:t>
            </w:r>
          </w:p>
          <w:p w14:paraId="035C0536" w14:textId="6F22D509" w:rsidR="00C54E8A" w:rsidRPr="009E7145" w:rsidRDefault="00C54E8A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 w:rsidR="00F07587" w:rsidRPr="009E7145">
              <w:rPr>
                <w:rFonts w:ascii="Times New Roman" w:hAnsi="Times New Roman" w:cs="Times New Roman"/>
                <w:sz w:val="24"/>
                <w:szCs w:val="24"/>
              </w:rPr>
              <w:t>1.Чему подражал народ в танцах</w:t>
            </w:r>
          </w:p>
          <w:p w14:paraId="2653B42E" w14:textId="7A410E19" w:rsidR="00F07587" w:rsidRPr="009E7145" w:rsidRDefault="00F07587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2.От чего зависит манера исполнения танца</w:t>
            </w:r>
          </w:p>
          <w:p w14:paraId="2CC6D9B5" w14:textId="20D46C2D" w:rsidR="00F07587" w:rsidRPr="009E7145" w:rsidRDefault="00F07587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3.Какие движения у женщин являются трюками</w:t>
            </w:r>
          </w:p>
          <w:p w14:paraId="1046B458" w14:textId="0D0BC1E2" w:rsidR="00F07587" w:rsidRPr="009E7145" w:rsidRDefault="00F07587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4.Чем мужской русский танец привлекателен</w:t>
            </w:r>
          </w:p>
          <w:p w14:paraId="7A414E36" w14:textId="77777777" w:rsidR="00F07587" w:rsidRPr="009E7145" w:rsidRDefault="00F07587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5.Как называются танцевальные движения:</w:t>
            </w:r>
          </w:p>
          <w:p w14:paraId="1719B207" w14:textId="38FA6D56" w:rsidR="00F07587" w:rsidRPr="009E7145" w:rsidRDefault="00F07587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лексика</w:t>
            </w:r>
          </w:p>
          <w:p w14:paraId="18F98F48" w14:textId="30B1A403" w:rsidR="00F07587" w:rsidRPr="009E7145" w:rsidRDefault="00F07587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амонимы</w:t>
            </w:r>
          </w:p>
          <w:p w14:paraId="29EDCC7A" w14:textId="02276B1B" w:rsidR="00F07587" w:rsidRPr="009E7145" w:rsidRDefault="00F07587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синонимы</w:t>
            </w:r>
          </w:p>
          <w:p w14:paraId="61EDDFE7" w14:textId="2A9A7A8C" w:rsidR="00C54E8A" w:rsidRPr="009E7145" w:rsidRDefault="00C54E8A" w:rsidP="00850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FD9" w14:textId="796F5E15" w:rsidR="00853C66" w:rsidRPr="009E7145" w:rsidRDefault="0009331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D5A" w14:textId="1044E308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ECA" w:rsidRPr="009E7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C54E8A" w:rsidRPr="009E7145" w14:paraId="008191FC" w14:textId="77777777" w:rsidTr="00C54E8A">
        <w:trPr>
          <w:trHeight w:val="8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93E" w14:textId="77777777" w:rsidR="00C54E8A" w:rsidRPr="009E7145" w:rsidRDefault="00C54E8A" w:rsidP="00C54E8A">
            <w:pPr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на все группы мышц, силовой стрейчинг,растяжка</w:t>
            </w:r>
          </w:p>
          <w:p w14:paraId="28C73EEC" w14:textId="363278F0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B98" w14:textId="77777777" w:rsidR="00853C66" w:rsidRPr="009E7145" w:rsidRDefault="00C54E8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Исполнить движения в соответствии с разделами дневника</w:t>
            </w:r>
          </w:p>
          <w:p w14:paraId="7EC59DF3" w14:textId="7B01857E" w:rsidR="00C54E8A" w:rsidRPr="009E7145" w:rsidRDefault="00C54E8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-Придумать разминку на основе движений</w:t>
            </w:r>
            <w:r w:rsidR="00F07587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ан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380" w14:textId="77777777" w:rsidR="00853C66" w:rsidRPr="009E7145" w:rsidRDefault="0009331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54E8A" w:rsidRPr="009E7145">
              <w:rPr>
                <w:rFonts w:ascii="Times New Roman" w:hAnsi="Times New Roman" w:cs="Times New Roman"/>
                <w:sz w:val="24"/>
                <w:szCs w:val="24"/>
              </w:rPr>
              <w:t>Отметить дневник</w:t>
            </w:r>
          </w:p>
          <w:p w14:paraId="7E4978A5" w14:textId="7CBCD3FE" w:rsidR="0009331A" w:rsidRPr="009E7145" w:rsidRDefault="0009331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Б) Снять видео разминки и прислать мн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E6E" w14:textId="005AAEDC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ECA" w:rsidRPr="009E7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.04. = 2часа</w:t>
            </w:r>
          </w:p>
        </w:tc>
      </w:tr>
      <w:tr w:rsidR="00C54E8A" w:rsidRPr="009E7145" w14:paraId="6D0D07D4" w14:textId="77777777" w:rsidTr="00C54E8A">
        <w:trPr>
          <w:trHeight w:val="7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2DE" w14:textId="4CAD0D1B" w:rsidR="00853C66" w:rsidRPr="009E7145" w:rsidRDefault="0009331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Танцевальные проходочки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086" w14:textId="77777777" w:rsidR="00853C66" w:rsidRPr="009E7145" w:rsidRDefault="0009331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- Из видиофильма о народном русском танце </w:t>
            </w:r>
            <w:hyperlink r:id="rId10" w:history="1">
              <w:r w:rsidRPr="009E71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lADR31SLqw</w:t>
              </w:r>
            </w:hyperlink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78378" w14:textId="3FCF1D24" w:rsidR="00F07587" w:rsidRPr="009E7145" w:rsidRDefault="00F07587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Вспомнить и отрепетировать один из мужских трюк (мальчики)</w:t>
            </w:r>
          </w:p>
          <w:p w14:paraId="241992CC" w14:textId="38360354" w:rsidR="00F07587" w:rsidRPr="009E7145" w:rsidRDefault="00F07587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одно вращение (девочки)</w:t>
            </w:r>
          </w:p>
          <w:p w14:paraId="34428978" w14:textId="5FAC04F8" w:rsidR="00F07587" w:rsidRPr="009E7145" w:rsidRDefault="00F07587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61E" w14:textId="1836A378" w:rsidR="00853C66" w:rsidRPr="009E7145" w:rsidRDefault="0009331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ать видео </w:t>
            </w:r>
            <w:r w:rsidR="00F07587" w:rsidRPr="009E7145">
              <w:rPr>
                <w:rFonts w:ascii="Times New Roman" w:hAnsi="Times New Roman" w:cs="Times New Roman"/>
                <w:sz w:val="24"/>
                <w:szCs w:val="24"/>
              </w:rPr>
              <w:t>трюков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мне в В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F6D" w14:textId="070D4272" w:rsidR="00853C66" w:rsidRPr="009E7145" w:rsidRDefault="00850EC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10.04 =2 часа</w:t>
            </w:r>
          </w:p>
        </w:tc>
      </w:tr>
      <w:bookmarkEnd w:id="3"/>
    </w:tbl>
    <w:p w14:paraId="0E15F8E4" w14:textId="77777777" w:rsidR="0009331A" w:rsidRPr="009E7145" w:rsidRDefault="0009331A" w:rsidP="00175B2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A85B52F" w14:textId="722EF265"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>Группа Старшая 1</w:t>
      </w:r>
    </w:p>
    <w:p w14:paraId="2684C0F7" w14:textId="67437A6F"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5-й       год обучения </w:t>
      </w:r>
    </w:p>
    <w:p w14:paraId="4DEB84FE" w14:textId="316CA0AD" w:rsidR="00853C66" w:rsidRPr="009E7145" w:rsidRDefault="00295472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53C66" w:rsidRPr="009E7145">
        <w:rPr>
          <w:rFonts w:ascii="Times New Roman" w:hAnsi="Times New Roman" w:cs="Times New Roman"/>
          <w:b/>
          <w:sz w:val="24"/>
          <w:szCs w:val="24"/>
        </w:rPr>
        <w:t>етский хореографический ансамбль Радость</w:t>
      </w:r>
    </w:p>
    <w:p w14:paraId="5F59E621" w14:textId="77777777" w:rsidR="00853C66" w:rsidRPr="009E7145" w:rsidRDefault="00853C66" w:rsidP="00853C66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>название коллектив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91"/>
        <w:gridCol w:w="5387"/>
        <w:gridCol w:w="1388"/>
        <w:gridCol w:w="1279"/>
      </w:tblGrid>
      <w:tr w:rsidR="00853C66" w:rsidRPr="009E7145" w14:paraId="611503A5" w14:textId="77777777" w:rsidTr="00C625F1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625F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9CF1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FDD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53EE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14:paraId="3A22B8B6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853C66" w:rsidRPr="009E7145" w14:paraId="44DB5707" w14:textId="77777777" w:rsidTr="00C625F1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F7F" w14:textId="2BDA6332" w:rsidR="00853C66" w:rsidRPr="009E7145" w:rsidRDefault="00D51CE9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в Джаз Модерн техники – комбинации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A42F" w14:textId="419CEA35" w:rsidR="00853C66" w:rsidRPr="009E7145" w:rsidRDefault="00C625F1" w:rsidP="00C62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1.Исполнить упражнения из дневника</w:t>
            </w:r>
          </w:p>
          <w:p w14:paraId="78DC997B" w14:textId="41F8EC35" w:rsidR="00D51CE9" w:rsidRPr="009E7145" w:rsidRDefault="00C625F1" w:rsidP="00C62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2.Просмотреть видео деми и гранд плие в Джаз-Модерн техники</w:t>
            </w:r>
            <w:r w:rsidR="00D51CE9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C2844" w14:textId="058A9615" w:rsidR="00853C66" w:rsidRPr="009E7145" w:rsidRDefault="00295472" w:rsidP="00C62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action=share" w:history="1">
              <w:r w:rsidR="00C625F1" w:rsidRPr="009E71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aLJAVkutxl4#action=share</w:t>
              </w:r>
            </w:hyperlink>
            <w:r w:rsidR="00D51CE9" w:rsidRPr="009E71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C6434B" w14:textId="77777777" w:rsidR="00C625F1" w:rsidRPr="009E7145" w:rsidRDefault="00C625F1" w:rsidP="00C62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Выучить данную комбинацию</w:t>
            </w:r>
          </w:p>
          <w:p w14:paraId="4C79FA2B" w14:textId="6BFF7EB6" w:rsidR="00D51CE9" w:rsidRPr="009E7145" w:rsidRDefault="00D51CE9" w:rsidP="00C625F1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Быть внимательными к правилам исполнения: </w:t>
            </w:r>
            <w:r w:rsidRPr="009E714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торожные НЕ глубокие прогибы назад</w:t>
            </w:r>
          </w:p>
          <w:p w14:paraId="43AD0487" w14:textId="473DEB85" w:rsidR="00D51CE9" w:rsidRPr="009E7145" w:rsidRDefault="00D51CE9" w:rsidP="00C625F1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тся: </w:t>
            </w:r>
            <w:r w:rsidRPr="009E714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ятки от пола отрываются, колени чётко вперёд («смотрят» в направлении пальцев ног)</w:t>
            </w:r>
          </w:p>
          <w:p w14:paraId="4D5C6E27" w14:textId="472E0B72" w:rsidR="00D51CE9" w:rsidRPr="009E7145" w:rsidRDefault="00D51CE9" w:rsidP="00C625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E1D" w14:textId="56A77BC9" w:rsidR="00853C66" w:rsidRPr="009E7145" w:rsidRDefault="00C625F1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Исполнить новую комбинацию 4 раза, записать виде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778" w14:textId="31A119E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5393" w:rsidRPr="009E71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4 = 2часа</w:t>
            </w:r>
          </w:p>
        </w:tc>
      </w:tr>
      <w:tr w:rsidR="00853C66" w:rsidRPr="009E7145" w14:paraId="690FEF88" w14:textId="77777777" w:rsidTr="00C625F1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89E" w14:textId="3404EB83" w:rsidR="00853C66" w:rsidRPr="009E7145" w:rsidRDefault="00D51CE9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в Джаз Модерн техники – комбинаци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4E9" w14:textId="473F38F9" w:rsidR="00D51CE9" w:rsidRPr="009E7145" w:rsidRDefault="00D51CE9" w:rsidP="00D5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1. Исполнить упражнения из дневника</w:t>
            </w:r>
          </w:p>
          <w:p w14:paraId="541CC45E" w14:textId="27D4BC43" w:rsidR="00D51CE9" w:rsidRPr="009E7145" w:rsidRDefault="00D51CE9" w:rsidP="00D5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2.Повторить деми и гранд плие в Джаз-Модерн техники </w:t>
            </w:r>
          </w:p>
          <w:p w14:paraId="666E0D67" w14:textId="6EA63717" w:rsidR="00853C66" w:rsidRPr="009E7145" w:rsidRDefault="00295472" w:rsidP="00D51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action=share" w:history="1">
              <w:r w:rsidR="00D51CE9" w:rsidRPr="009E71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aLJAVkutxl4#action=share</w:t>
              </w:r>
            </w:hyperlink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671" w14:textId="77777777" w:rsidR="00853C66" w:rsidRPr="009E7145" w:rsidRDefault="00D51CE9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А)Исполнить комбинации по 4 раза</w:t>
            </w:r>
          </w:p>
          <w:p w14:paraId="2705179D" w14:textId="6D48EBD4" w:rsidR="00A05393" w:rsidRPr="009E7145" w:rsidRDefault="00A0539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Б) придумать разминку на 2-5 минут из простых движ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ACB" w14:textId="1182E880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5393" w:rsidRPr="009E7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.04. = 2часа</w:t>
            </w:r>
          </w:p>
        </w:tc>
      </w:tr>
      <w:tr w:rsidR="00853C66" w:rsidRPr="009E7145" w14:paraId="5C821DC6" w14:textId="77777777" w:rsidTr="00C625F1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0AE" w14:textId="69714E1C" w:rsidR="00853C66" w:rsidRPr="009E7145" w:rsidRDefault="00A0539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в Джаз Модерн техники – комбинаци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8BE" w14:textId="2F4D454A" w:rsidR="00853C66" w:rsidRPr="009E7145" w:rsidRDefault="00A05393" w:rsidP="00A05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1.Урок закрепления и повторения, проверки на платформе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090" w14:textId="77777777" w:rsidR="00853C66" w:rsidRPr="009E7145" w:rsidRDefault="00A0539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А)разминка от учеников на все группы мышц</w:t>
            </w:r>
          </w:p>
          <w:p w14:paraId="0F5C0072" w14:textId="457678DA" w:rsidR="00A05393" w:rsidRPr="009E7145" w:rsidRDefault="00A0539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Б) Исполнение комбинации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в Джа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983" w14:textId="755AA910" w:rsidR="00853C66" w:rsidRPr="009E7145" w:rsidRDefault="00A0539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10.04 = 2 часа Время выхода по расписанию</w:t>
            </w:r>
          </w:p>
          <w:p w14:paraId="5789CCC9" w14:textId="0717D751" w:rsidR="00A05393" w:rsidRPr="009E7145" w:rsidRDefault="00A0539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D1E35" w14:textId="77777777" w:rsidR="00853C66" w:rsidRPr="009E7145" w:rsidRDefault="00853C66" w:rsidP="00853C66">
      <w:pPr>
        <w:rPr>
          <w:sz w:val="24"/>
          <w:szCs w:val="24"/>
        </w:rPr>
      </w:pPr>
    </w:p>
    <w:p w14:paraId="04B79AD5" w14:textId="67472F10" w:rsidR="00853C66" w:rsidRPr="009E7145" w:rsidRDefault="00853C66">
      <w:pPr>
        <w:rPr>
          <w:sz w:val="24"/>
          <w:szCs w:val="24"/>
        </w:rPr>
      </w:pPr>
    </w:p>
    <w:p w14:paraId="30E56ED3" w14:textId="6CD971B6" w:rsidR="00853C66" w:rsidRPr="009E7145" w:rsidRDefault="00853C66">
      <w:pPr>
        <w:rPr>
          <w:sz w:val="24"/>
          <w:szCs w:val="24"/>
        </w:rPr>
      </w:pPr>
    </w:p>
    <w:p w14:paraId="5EE74509" w14:textId="77777777"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>Группа Старшая 2</w:t>
      </w:r>
    </w:p>
    <w:p w14:paraId="69505604" w14:textId="2951F3E7"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5-6 й       год обучения </w:t>
      </w:r>
    </w:p>
    <w:p w14:paraId="4A00B8EF" w14:textId="1895106D" w:rsidR="00853C66" w:rsidRPr="009E7145" w:rsidRDefault="00295472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bookmarkStart w:id="4" w:name="_GoBack"/>
      <w:bookmarkEnd w:id="4"/>
      <w:r w:rsidR="00853C66" w:rsidRPr="009E7145">
        <w:rPr>
          <w:rFonts w:ascii="Times New Roman" w:hAnsi="Times New Roman" w:cs="Times New Roman"/>
          <w:b/>
          <w:sz w:val="24"/>
          <w:szCs w:val="24"/>
        </w:rPr>
        <w:t>етский хореографический ансамбль Радость</w:t>
      </w:r>
    </w:p>
    <w:p w14:paraId="18C38EBB" w14:textId="77777777" w:rsidR="00853C66" w:rsidRPr="009E7145" w:rsidRDefault="00853C66" w:rsidP="00853C66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>название коллектив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885"/>
        <w:gridCol w:w="1669"/>
        <w:gridCol w:w="1669"/>
      </w:tblGrid>
      <w:tr w:rsidR="00853C66" w:rsidRPr="009E7145" w14:paraId="3373C3B7" w14:textId="77777777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509C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EBF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0991" w14:textId="61BA891A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я (что сделано)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D3E5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14:paraId="602CD853" w14:textId="77777777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853C66" w:rsidRPr="009E7145" w14:paraId="36B50279" w14:textId="77777777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C49" w14:textId="77777777" w:rsidR="00671955" w:rsidRPr="009E7145" w:rsidRDefault="00671955" w:rsidP="00671955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145">
              <w:rPr>
                <w:rFonts w:ascii="Times New Roman" w:hAnsi="Times New Roman"/>
                <w:bCs/>
                <w:sz w:val="24"/>
                <w:szCs w:val="24"/>
              </w:rPr>
              <w:t>Разогрев на все группы мышц в статике. Сочинение танцевальной комбинации</w:t>
            </w:r>
          </w:p>
          <w:p w14:paraId="7B281BF8" w14:textId="3214CB9E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227" w14:textId="4AE688D8" w:rsidR="00853C66" w:rsidRPr="009E7145" w:rsidRDefault="00671955" w:rsidP="0067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6A45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упражнения вместе со мной (работа на платформе </w:t>
            </w:r>
            <w:r w:rsidR="00486A45"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486A45" w:rsidRPr="009E71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163A8D" w14:textId="65526EA8" w:rsidR="00486A45" w:rsidRPr="009E7145" w:rsidRDefault="00486A45" w:rsidP="006719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2. Каждый в определённую музыку исполняет одно движение и далее собираем комбинацию на тему Хип-Хо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1800" w14:textId="52AFB3E7" w:rsidR="00853C66" w:rsidRPr="009E7145" w:rsidRDefault="00486A4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ыйти на платформу 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ть зад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D99" w14:textId="1C253E32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5393" w:rsidRPr="009E7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853C66" w:rsidRPr="009E7145" w14:paraId="52AFA5DC" w14:textId="77777777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D2C" w14:textId="77777777" w:rsidR="00671955" w:rsidRPr="009E7145" w:rsidRDefault="00671955" w:rsidP="00671955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145">
              <w:rPr>
                <w:rFonts w:ascii="Times New Roman" w:hAnsi="Times New Roman"/>
                <w:bCs/>
                <w:sz w:val="24"/>
                <w:szCs w:val="24"/>
              </w:rPr>
              <w:t>Разогрев на все группы мышц в статике. Сочинение танцевальной комбинации</w:t>
            </w:r>
          </w:p>
          <w:p w14:paraId="592CBA97" w14:textId="62D4292A"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6A2" w14:textId="1F1C5A97" w:rsidR="00486A45" w:rsidRPr="009E7145" w:rsidRDefault="00486A45" w:rsidP="00486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1.Выполняем упражнения вместе со мной (работа на платформе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FF1C82" w14:textId="7883CD87" w:rsidR="00853C66" w:rsidRPr="009E7145" w:rsidRDefault="00486A45" w:rsidP="00486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2. Повторяем сочинённую комбинацию, учимся исполнять по точкам, в поворот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F0D" w14:textId="37933D03" w:rsidR="00853C66" w:rsidRPr="009E7145" w:rsidRDefault="00486A4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ыйти на платформу  </w:t>
            </w:r>
            <w:r w:rsidRPr="009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ть зад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590" w14:textId="0EACA349" w:rsidR="00853C66" w:rsidRPr="009E7145" w:rsidRDefault="00A05393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. = 2часа</w:t>
            </w:r>
          </w:p>
        </w:tc>
      </w:tr>
    </w:tbl>
    <w:p w14:paraId="7280BFE6" w14:textId="77777777" w:rsidR="00853C66" w:rsidRPr="009E7145" w:rsidRDefault="00853C66" w:rsidP="00853C66">
      <w:pPr>
        <w:rPr>
          <w:sz w:val="24"/>
          <w:szCs w:val="24"/>
        </w:rPr>
      </w:pPr>
    </w:p>
    <w:p w14:paraId="504ED224" w14:textId="77777777" w:rsidR="00853C66" w:rsidRPr="009E7145" w:rsidRDefault="00853C66" w:rsidP="00853C66">
      <w:pPr>
        <w:rPr>
          <w:sz w:val="24"/>
          <w:szCs w:val="24"/>
        </w:rPr>
      </w:pPr>
    </w:p>
    <w:p w14:paraId="6CEC43E2" w14:textId="77777777" w:rsidR="00853C66" w:rsidRPr="009E7145" w:rsidRDefault="00853C66">
      <w:pPr>
        <w:rPr>
          <w:sz w:val="24"/>
          <w:szCs w:val="24"/>
        </w:rPr>
      </w:pPr>
    </w:p>
    <w:sectPr w:rsidR="00853C66" w:rsidRPr="009E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E18"/>
    <w:multiLevelType w:val="hybridMultilevel"/>
    <w:tmpl w:val="B39CF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E17174"/>
    <w:multiLevelType w:val="hybridMultilevel"/>
    <w:tmpl w:val="DA7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121"/>
    <w:multiLevelType w:val="hybridMultilevel"/>
    <w:tmpl w:val="CA8E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ED0"/>
    <w:multiLevelType w:val="hybridMultilevel"/>
    <w:tmpl w:val="476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7C0"/>
    <w:multiLevelType w:val="hybridMultilevel"/>
    <w:tmpl w:val="22E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6998"/>
    <w:multiLevelType w:val="hybridMultilevel"/>
    <w:tmpl w:val="580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624"/>
    <w:multiLevelType w:val="hybridMultilevel"/>
    <w:tmpl w:val="856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253A"/>
    <w:multiLevelType w:val="hybridMultilevel"/>
    <w:tmpl w:val="DD5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F3DA7"/>
    <w:multiLevelType w:val="hybridMultilevel"/>
    <w:tmpl w:val="F25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F125B"/>
    <w:multiLevelType w:val="hybridMultilevel"/>
    <w:tmpl w:val="765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E1F01"/>
    <w:multiLevelType w:val="hybridMultilevel"/>
    <w:tmpl w:val="5C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65C4"/>
    <w:multiLevelType w:val="hybridMultilevel"/>
    <w:tmpl w:val="5D8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E0"/>
    <w:rsid w:val="000817A9"/>
    <w:rsid w:val="0009331A"/>
    <w:rsid w:val="00151F71"/>
    <w:rsid w:val="00175B28"/>
    <w:rsid w:val="00295472"/>
    <w:rsid w:val="00475AFD"/>
    <w:rsid w:val="00486A45"/>
    <w:rsid w:val="00671955"/>
    <w:rsid w:val="00757133"/>
    <w:rsid w:val="007B4ADE"/>
    <w:rsid w:val="007F526A"/>
    <w:rsid w:val="0084538A"/>
    <w:rsid w:val="00850ECA"/>
    <w:rsid w:val="00853C66"/>
    <w:rsid w:val="008E1DE0"/>
    <w:rsid w:val="00905EC3"/>
    <w:rsid w:val="009E7145"/>
    <w:rsid w:val="00A05393"/>
    <w:rsid w:val="00AA415F"/>
    <w:rsid w:val="00C54E8A"/>
    <w:rsid w:val="00C625F1"/>
    <w:rsid w:val="00D512D2"/>
    <w:rsid w:val="00D51CE9"/>
    <w:rsid w:val="00EA4E03"/>
    <w:rsid w:val="00F0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5DBC"/>
  <w15:chartTrackingRefBased/>
  <w15:docId w15:val="{9171CA68-E4B5-4467-B771-C8277919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2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2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4E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EC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5EC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54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9bHnNkR4b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oe93vMf7BHc" TargetMode="External"/><Relationship Id="rId12" Type="http://schemas.openxmlformats.org/officeDocument/2006/relationships/hyperlink" Target="http://www.youtube.com/watch?v=aLJAVkutxl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e93vMf7BHc" TargetMode="External"/><Relationship Id="rId11" Type="http://schemas.openxmlformats.org/officeDocument/2006/relationships/hyperlink" Target="http://www.youtube.com/watch?v=aLJAVkutxl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lADR31SLq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lADR31SLq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DF42-5C1D-454B-8F9B-BB5A83C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fo@dtcentr.ru</cp:lastModifiedBy>
  <cp:revision>15</cp:revision>
  <dcterms:created xsi:type="dcterms:W3CDTF">2020-04-03T09:18:00Z</dcterms:created>
  <dcterms:modified xsi:type="dcterms:W3CDTF">2020-04-05T18:45:00Z</dcterms:modified>
</cp:coreProperties>
</file>